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5EE" w:rsidRDefault="00E81F65" w:rsidP="00252FB4">
      <w:pPr>
        <w:pStyle w:val="NoSpacing"/>
        <w:jc w:val="center"/>
        <w:rPr>
          <w:b/>
        </w:rPr>
      </w:pPr>
      <w:bookmarkStart w:id="0" w:name="_GoBack"/>
      <w:bookmarkEnd w:id="0"/>
      <w:r w:rsidRPr="00252FB4">
        <w:rPr>
          <w:b/>
        </w:rPr>
        <w:t>SERVICE USER BOOKING FORM</w:t>
      </w:r>
    </w:p>
    <w:p w:rsidR="00E83917" w:rsidRDefault="00E83917" w:rsidP="00252FB4">
      <w:pPr>
        <w:pStyle w:val="NoSpacing"/>
        <w:jc w:val="center"/>
        <w:rPr>
          <w:b/>
        </w:rPr>
      </w:pPr>
    </w:p>
    <w:p w:rsidR="00964D1A" w:rsidRPr="00ED3213" w:rsidRDefault="00ED3213" w:rsidP="00964D1A">
      <w:pPr>
        <w:pStyle w:val="NoSpacing"/>
        <w:jc w:val="center"/>
        <w:rPr>
          <w:b/>
          <w:i/>
          <w:sz w:val="18"/>
          <w:szCs w:val="18"/>
        </w:rPr>
      </w:pPr>
      <w:r w:rsidRPr="00ED3213">
        <w:rPr>
          <w:b/>
          <w:i/>
          <w:sz w:val="18"/>
          <w:szCs w:val="18"/>
        </w:rPr>
        <w:t>If you require Service User involvement (excluding interviews)</w:t>
      </w:r>
      <w:r w:rsidR="004A56F2">
        <w:rPr>
          <w:b/>
          <w:i/>
          <w:sz w:val="18"/>
          <w:szCs w:val="18"/>
        </w:rPr>
        <w:t xml:space="preserve">, </w:t>
      </w:r>
      <w:r w:rsidRPr="00ED3213">
        <w:rPr>
          <w:b/>
          <w:i/>
          <w:sz w:val="18"/>
          <w:szCs w:val="18"/>
        </w:rPr>
        <w:t>p</w:t>
      </w:r>
      <w:r w:rsidR="00E83917" w:rsidRPr="00ED3213">
        <w:rPr>
          <w:b/>
          <w:i/>
          <w:sz w:val="18"/>
          <w:szCs w:val="18"/>
        </w:rPr>
        <w:t>lease</w:t>
      </w:r>
      <w:r w:rsidRPr="00ED3213">
        <w:rPr>
          <w:b/>
          <w:i/>
          <w:sz w:val="18"/>
          <w:szCs w:val="18"/>
        </w:rPr>
        <w:t xml:space="preserve"> complete the f</w:t>
      </w:r>
      <w:r w:rsidR="00256E69">
        <w:rPr>
          <w:b/>
          <w:i/>
          <w:sz w:val="18"/>
          <w:szCs w:val="18"/>
        </w:rPr>
        <w:t xml:space="preserve">irst two sections </w:t>
      </w:r>
      <w:r w:rsidR="00E17D1B">
        <w:rPr>
          <w:b/>
          <w:i/>
          <w:sz w:val="18"/>
          <w:szCs w:val="18"/>
        </w:rPr>
        <w:t xml:space="preserve">below </w:t>
      </w:r>
      <w:r>
        <w:rPr>
          <w:b/>
          <w:i/>
          <w:sz w:val="18"/>
          <w:szCs w:val="18"/>
        </w:rPr>
        <w:t>&amp;</w:t>
      </w:r>
      <w:r w:rsidR="00E83917" w:rsidRPr="00ED3213">
        <w:rPr>
          <w:b/>
          <w:i/>
          <w:sz w:val="18"/>
          <w:szCs w:val="18"/>
        </w:rPr>
        <w:t xml:space="preserve"> email </w:t>
      </w:r>
      <w:r w:rsidR="00E17D1B">
        <w:rPr>
          <w:b/>
          <w:i/>
          <w:sz w:val="18"/>
          <w:szCs w:val="18"/>
        </w:rPr>
        <w:t xml:space="preserve">the form </w:t>
      </w:r>
      <w:r w:rsidR="00E83917" w:rsidRPr="00ED3213">
        <w:rPr>
          <w:b/>
          <w:i/>
          <w:sz w:val="18"/>
          <w:szCs w:val="18"/>
        </w:rPr>
        <w:t xml:space="preserve">to </w:t>
      </w:r>
      <w:hyperlink r:id="rId7" w:history="1">
        <w:r w:rsidR="00EA35F8" w:rsidRPr="00F30512">
          <w:rPr>
            <w:rStyle w:val="Hyperlink"/>
            <w:b/>
            <w:i/>
            <w:sz w:val="18"/>
            <w:szCs w:val="18"/>
          </w:rPr>
          <w:t>bewleyt@edgehill.ac.uk</w:t>
        </w:r>
      </w:hyperlink>
      <w:r w:rsidR="00964D1A" w:rsidRPr="00ED3213">
        <w:rPr>
          <w:b/>
          <w:i/>
          <w:sz w:val="18"/>
          <w:szCs w:val="18"/>
        </w:rPr>
        <w:t xml:space="preserve">   cc:</w:t>
      </w:r>
      <w:r w:rsidR="00964D1A" w:rsidRPr="00ED3213">
        <w:rPr>
          <w:i/>
          <w:sz w:val="18"/>
          <w:szCs w:val="18"/>
        </w:rPr>
        <w:t xml:space="preserve">  </w:t>
      </w:r>
      <w:hyperlink r:id="rId8" w:history="1">
        <w:r w:rsidR="00964D1A" w:rsidRPr="00ED3213">
          <w:rPr>
            <w:rStyle w:val="Hyperlink"/>
            <w:b/>
            <w:i/>
            <w:sz w:val="18"/>
            <w:szCs w:val="18"/>
          </w:rPr>
          <w:t>watersos@edgehill.ac.uk</w:t>
        </w:r>
      </w:hyperlink>
    </w:p>
    <w:p w:rsidR="00E83917" w:rsidRPr="00ED3213" w:rsidRDefault="00E83917" w:rsidP="00120245">
      <w:pPr>
        <w:pStyle w:val="NoSpacing"/>
        <w:ind w:left="-567" w:firstLine="567"/>
        <w:jc w:val="center"/>
        <w:rPr>
          <w:b/>
          <w:i/>
          <w:sz w:val="18"/>
          <w:szCs w:val="18"/>
        </w:rPr>
      </w:pPr>
    </w:p>
    <w:p w:rsidR="00E81F65" w:rsidRDefault="00E81F65" w:rsidP="00120245">
      <w:pPr>
        <w:pStyle w:val="NoSpacing"/>
        <w:ind w:left="-142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13"/>
      </w:tblGrid>
      <w:tr w:rsidR="00714DAA" w:rsidTr="005427C8">
        <w:trPr>
          <w:trHeight w:val="1691"/>
        </w:trPr>
        <w:tc>
          <w:tcPr>
            <w:tcW w:w="8813" w:type="dxa"/>
            <w:tcBorders>
              <w:bottom w:val="single" w:sz="4" w:space="0" w:color="auto"/>
            </w:tcBorders>
          </w:tcPr>
          <w:p w:rsidR="00714DAA" w:rsidRPr="00A30C33" w:rsidRDefault="00714DAA" w:rsidP="00DB74DE">
            <w:pPr>
              <w:pStyle w:val="NoSpacing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REQUESTED BY</w:t>
            </w:r>
            <w:r w:rsidRPr="00A30C33">
              <w:rPr>
                <w:sz w:val="20"/>
                <w:szCs w:val="20"/>
              </w:rPr>
              <w:t>:</w:t>
            </w:r>
          </w:p>
          <w:p w:rsidR="009478CB" w:rsidRPr="00A30C33" w:rsidRDefault="009478CB" w:rsidP="00DB74DE">
            <w:pPr>
              <w:pStyle w:val="NoSpacing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3C7BFA" w:rsidRPr="00A30C33" w:rsidRDefault="00714DAA" w:rsidP="00DB74DE">
            <w:pPr>
              <w:pStyle w:val="NoSpacing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EMAIL ADDRESS</w:t>
            </w:r>
            <w:r w:rsidRPr="00A30C33">
              <w:rPr>
                <w:sz w:val="20"/>
                <w:szCs w:val="20"/>
              </w:rPr>
              <w:t>:</w:t>
            </w:r>
          </w:p>
          <w:p w:rsidR="009478CB" w:rsidRPr="00A30C33" w:rsidRDefault="009478CB" w:rsidP="00DB74DE">
            <w:pPr>
              <w:pStyle w:val="NoSpacing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3C7BFA" w:rsidRPr="00A30C33" w:rsidRDefault="00714DAA" w:rsidP="00DB74DE">
            <w:pPr>
              <w:pStyle w:val="NoSpacing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DEPARTMENT</w:t>
            </w:r>
            <w:r w:rsidRPr="00A30C33">
              <w:rPr>
                <w:sz w:val="20"/>
                <w:szCs w:val="20"/>
              </w:rPr>
              <w:t>:</w:t>
            </w:r>
          </w:p>
          <w:p w:rsidR="009478CB" w:rsidRPr="00A30C33" w:rsidRDefault="009478CB" w:rsidP="00DB74DE">
            <w:pPr>
              <w:pStyle w:val="NoSpacing"/>
              <w:tabs>
                <w:tab w:val="left" w:pos="425"/>
              </w:tabs>
              <w:jc w:val="both"/>
              <w:rPr>
                <w:sz w:val="20"/>
                <w:szCs w:val="20"/>
              </w:rPr>
            </w:pPr>
          </w:p>
          <w:p w:rsidR="009478CB" w:rsidRDefault="00714DAA" w:rsidP="005427C8">
            <w:pPr>
              <w:pStyle w:val="NoSpacing"/>
              <w:tabs>
                <w:tab w:val="left" w:pos="425"/>
              </w:tabs>
              <w:jc w:val="both"/>
            </w:pPr>
            <w:r w:rsidRPr="00A30C33">
              <w:rPr>
                <w:b/>
                <w:sz w:val="20"/>
                <w:szCs w:val="20"/>
              </w:rPr>
              <w:t>DATE</w:t>
            </w:r>
            <w:r w:rsidRPr="00A30C33">
              <w:rPr>
                <w:sz w:val="20"/>
                <w:szCs w:val="20"/>
              </w:rPr>
              <w:t>:</w:t>
            </w:r>
          </w:p>
        </w:tc>
      </w:tr>
    </w:tbl>
    <w:p w:rsidR="00E81F65" w:rsidRDefault="00E81F65" w:rsidP="007F34B5">
      <w:pPr>
        <w:pStyle w:val="NoSpacing"/>
        <w:ind w:hanging="567"/>
        <w:rPr>
          <w:sz w:val="18"/>
          <w:szCs w:val="18"/>
        </w:rPr>
      </w:pPr>
    </w:p>
    <w:p w:rsidR="00714DAA" w:rsidRPr="002E15E7" w:rsidRDefault="00714DAA" w:rsidP="00546C0C">
      <w:pPr>
        <w:pStyle w:val="NoSpacing"/>
        <w:ind w:left="113" w:right="113"/>
        <w:rPr>
          <w:sz w:val="18"/>
          <w:szCs w:val="18"/>
        </w:rPr>
      </w:pPr>
    </w:p>
    <w:tbl>
      <w:tblPr>
        <w:tblpPr w:leftFromText="181" w:rightFromText="181" w:vertAnchor="text" w:tblpX="-3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844"/>
      </w:tblGrid>
      <w:tr w:rsidR="00714DAA" w:rsidTr="00DB39F4">
        <w:trPr>
          <w:cantSplit/>
          <w:trHeight w:val="4846"/>
        </w:trPr>
        <w:tc>
          <w:tcPr>
            <w:tcW w:w="8844" w:type="dxa"/>
          </w:tcPr>
          <w:p w:rsidR="00714DAA" w:rsidRDefault="00714DAA" w:rsidP="00F81451">
            <w:pPr>
              <w:pStyle w:val="NoSpacing"/>
              <w:ind w:left="476"/>
              <w:rPr>
                <w:b/>
                <w:sz w:val="18"/>
                <w:szCs w:val="18"/>
              </w:rPr>
            </w:pPr>
          </w:p>
          <w:p w:rsidR="003C7BFA" w:rsidRPr="00A30C33" w:rsidRDefault="00714DAA" w:rsidP="00DB74DE">
            <w:pPr>
              <w:pStyle w:val="NoSpacing"/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DETAILS OF REQUEST</w:t>
            </w:r>
            <w:r w:rsidRPr="00A30C33">
              <w:rPr>
                <w:sz w:val="20"/>
                <w:szCs w:val="20"/>
              </w:rPr>
              <w:t>:</w:t>
            </w:r>
            <w:r w:rsidR="003C7BFA" w:rsidRPr="00A30C33">
              <w:rPr>
                <w:sz w:val="20"/>
                <w:szCs w:val="20"/>
              </w:rPr>
              <w:t xml:space="preserve"> </w:t>
            </w:r>
          </w:p>
          <w:p w:rsidR="009478CB" w:rsidRPr="00A30C33" w:rsidRDefault="009478CB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9478CB" w:rsidRPr="00A30C33" w:rsidRDefault="009478CB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3C7BFA" w:rsidRPr="00A30C33" w:rsidRDefault="003C7BFA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0355AC" w:rsidRPr="00A30C33" w:rsidRDefault="000355AC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890597" w:rsidRPr="00A30C33" w:rsidRDefault="00890597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0355AC" w:rsidRPr="00A30C33" w:rsidRDefault="000355AC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1213E1" w:rsidRPr="00A30C33" w:rsidRDefault="001213E1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1213E1" w:rsidRPr="00A30C33" w:rsidRDefault="001213E1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9478CB" w:rsidRPr="00A30C33" w:rsidRDefault="009478CB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714DAA" w:rsidRPr="00A30C33" w:rsidRDefault="00714DAA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0355AC" w:rsidRPr="00A30C33" w:rsidRDefault="000355AC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0355AC" w:rsidRPr="00A30C33" w:rsidRDefault="000355AC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890597" w:rsidRPr="00A30C33" w:rsidRDefault="00714DAA" w:rsidP="00DB74DE">
            <w:pPr>
              <w:pStyle w:val="NoSpacing"/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SPECIALIST KNOWLEDGE REQUIRED</w:t>
            </w:r>
            <w:r w:rsidR="002F70EC" w:rsidRPr="00A30C33">
              <w:rPr>
                <w:b/>
                <w:sz w:val="20"/>
                <w:szCs w:val="20"/>
              </w:rPr>
              <w:t>,</w:t>
            </w:r>
            <w:r w:rsidRPr="00A30C33">
              <w:rPr>
                <w:b/>
                <w:sz w:val="20"/>
                <w:szCs w:val="20"/>
              </w:rPr>
              <w:t xml:space="preserve"> IF ANY</w:t>
            </w:r>
            <w:r w:rsidRPr="00A30C33">
              <w:rPr>
                <w:sz w:val="20"/>
                <w:szCs w:val="20"/>
              </w:rPr>
              <w:t xml:space="preserve">: </w:t>
            </w:r>
          </w:p>
          <w:p w:rsidR="00716A39" w:rsidRPr="00A30C33" w:rsidRDefault="00716A39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716A39" w:rsidRPr="00A30C33" w:rsidRDefault="00716A39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890597" w:rsidRDefault="00890597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DE5565" w:rsidRPr="00A30C33" w:rsidRDefault="00DE5565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9478CB" w:rsidRPr="00A30C33" w:rsidRDefault="009478CB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0307E6" w:rsidRPr="00A30C33" w:rsidRDefault="000307E6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9478CB" w:rsidRPr="00A30C33" w:rsidRDefault="009478CB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3C7BFA" w:rsidRPr="00A30C33" w:rsidRDefault="00714DAA" w:rsidP="00DB74DE">
            <w:pPr>
              <w:pStyle w:val="NoSpacing"/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NUMBER OF SERVICE USERS REQUIRED</w:t>
            </w:r>
            <w:r w:rsidR="000307E6" w:rsidRPr="00A30C33">
              <w:rPr>
                <w:b/>
                <w:sz w:val="20"/>
                <w:szCs w:val="20"/>
              </w:rPr>
              <w:t>:</w:t>
            </w:r>
          </w:p>
          <w:p w:rsidR="00714DAA" w:rsidRPr="00A30C33" w:rsidRDefault="00714DAA" w:rsidP="00DB74DE">
            <w:pPr>
              <w:pStyle w:val="NoSpacing"/>
              <w:jc w:val="both"/>
              <w:rPr>
                <w:sz w:val="20"/>
                <w:szCs w:val="20"/>
              </w:rPr>
            </w:pPr>
          </w:p>
          <w:p w:rsidR="00B24A1C" w:rsidRPr="00A30C33" w:rsidRDefault="00714DAA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DATE</w:t>
            </w:r>
            <w:r w:rsidR="00716A39" w:rsidRPr="00A30C33">
              <w:rPr>
                <w:b/>
                <w:sz w:val="20"/>
                <w:szCs w:val="20"/>
              </w:rPr>
              <w:t xml:space="preserve"> </w:t>
            </w:r>
            <w:r w:rsidR="00EA35F8" w:rsidRPr="00A30C33">
              <w:rPr>
                <w:b/>
                <w:sz w:val="20"/>
                <w:szCs w:val="20"/>
              </w:rPr>
              <w:t>&amp; TIME</w:t>
            </w:r>
            <w:r w:rsidR="00964D1A" w:rsidRPr="00A30C33">
              <w:rPr>
                <w:b/>
                <w:sz w:val="20"/>
                <w:szCs w:val="20"/>
              </w:rPr>
              <w:t xml:space="preserve"> REQUIRED</w:t>
            </w:r>
            <w:r w:rsidRPr="00A30C33">
              <w:rPr>
                <w:sz w:val="20"/>
                <w:szCs w:val="20"/>
              </w:rPr>
              <w:t xml:space="preserve">: </w:t>
            </w:r>
            <w:r w:rsidR="003935EF" w:rsidRPr="00A30C33">
              <w:rPr>
                <w:sz w:val="20"/>
                <w:szCs w:val="20"/>
              </w:rPr>
              <w:t xml:space="preserve"> </w:t>
            </w:r>
          </w:p>
          <w:p w:rsidR="003C7BFA" w:rsidRPr="00A30C33" w:rsidRDefault="003C7BFA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9478CB" w:rsidRPr="00A30C33" w:rsidRDefault="003935EF" w:rsidP="00DB74DE">
            <w:pPr>
              <w:pStyle w:val="NoSpacing"/>
              <w:jc w:val="both"/>
              <w:rPr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>LOCATION</w:t>
            </w:r>
            <w:r w:rsidR="00714DAA" w:rsidRPr="00A30C33">
              <w:rPr>
                <w:b/>
                <w:sz w:val="20"/>
                <w:szCs w:val="20"/>
              </w:rPr>
              <w:t>:</w:t>
            </w:r>
            <w:r w:rsidR="00714DAA" w:rsidRPr="00A30C33">
              <w:rPr>
                <w:sz w:val="20"/>
                <w:szCs w:val="20"/>
              </w:rPr>
              <w:t xml:space="preserve"> </w:t>
            </w:r>
          </w:p>
          <w:p w:rsidR="005E661C" w:rsidRDefault="005E661C" w:rsidP="00F81451">
            <w:pPr>
              <w:pStyle w:val="NoSpacing"/>
              <w:ind w:left="476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FF52A9" w:rsidRDefault="00FF52A9" w:rsidP="00722685">
      <w:pPr>
        <w:pStyle w:val="NoSpacing"/>
      </w:pPr>
    </w:p>
    <w:p w:rsidR="00FF52A9" w:rsidRPr="00E6066F" w:rsidRDefault="00890597" w:rsidP="00722685">
      <w:pPr>
        <w:pStyle w:val="NoSpacing"/>
        <w:rPr>
          <w:sz w:val="18"/>
          <w:szCs w:val="18"/>
        </w:rPr>
      </w:pPr>
      <w:r w:rsidRPr="00E6066F">
        <w:rPr>
          <w:i/>
          <w:sz w:val="18"/>
          <w:szCs w:val="18"/>
        </w:rPr>
        <w:t xml:space="preserve">Please email this form to </w:t>
      </w:r>
      <w:hyperlink r:id="rId9" w:history="1">
        <w:r w:rsidRPr="003629EE">
          <w:rPr>
            <w:rStyle w:val="Hyperlink"/>
            <w:b/>
            <w:i/>
            <w:sz w:val="18"/>
            <w:szCs w:val="18"/>
          </w:rPr>
          <w:t>bewleyt@edgehill.ac.uk</w:t>
        </w:r>
      </w:hyperlink>
      <w:r w:rsidRPr="00E6066F">
        <w:rPr>
          <w:i/>
          <w:sz w:val="18"/>
          <w:szCs w:val="18"/>
        </w:rPr>
        <w:t xml:space="preserve">, cc </w:t>
      </w:r>
      <w:hyperlink r:id="rId10" w:history="1">
        <w:r w:rsidRPr="003629EE">
          <w:rPr>
            <w:rStyle w:val="Hyperlink"/>
            <w:b/>
            <w:i/>
            <w:sz w:val="18"/>
            <w:szCs w:val="18"/>
          </w:rPr>
          <w:t>watersos@edgehill.ac.uk</w:t>
        </w:r>
      </w:hyperlink>
      <w:r w:rsidRPr="003629EE">
        <w:rPr>
          <w:b/>
          <w:i/>
          <w:sz w:val="18"/>
          <w:szCs w:val="18"/>
        </w:rPr>
        <w:t xml:space="preserve">  </w:t>
      </w:r>
      <w:r w:rsidRPr="00E6066F">
        <w:rPr>
          <w:i/>
          <w:sz w:val="18"/>
          <w:szCs w:val="18"/>
        </w:rPr>
        <w:t xml:space="preserve"> </w:t>
      </w:r>
    </w:p>
    <w:p w:rsidR="00D86B32" w:rsidRDefault="00D86B32" w:rsidP="00890597">
      <w:pPr>
        <w:pStyle w:val="NoSpacing"/>
        <w:rPr>
          <w:b/>
          <w:i/>
          <w:szCs w:val="24"/>
        </w:rPr>
      </w:pPr>
    </w:p>
    <w:p w:rsidR="00890597" w:rsidRPr="000A3C67" w:rsidRDefault="00E6066F" w:rsidP="00890597">
      <w:pPr>
        <w:pStyle w:val="NoSpacing"/>
        <w:rPr>
          <w:b/>
          <w:sz w:val="20"/>
          <w:szCs w:val="20"/>
        </w:rPr>
      </w:pPr>
      <w:r w:rsidRPr="000A3C67">
        <w:rPr>
          <w:b/>
          <w:i/>
          <w:sz w:val="20"/>
          <w:szCs w:val="20"/>
        </w:rPr>
        <w:t xml:space="preserve">Thank you for your enquiry. The following Service User(s) may be able to </w:t>
      </w:r>
      <w:r w:rsidR="001F5CD5" w:rsidRPr="000A3C67">
        <w:rPr>
          <w:b/>
          <w:i/>
          <w:sz w:val="20"/>
          <w:szCs w:val="20"/>
        </w:rPr>
        <w:t>assist</w:t>
      </w:r>
      <w:r w:rsidR="00EA35F8" w:rsidRPr="000A3C67">
        <w:rPr>
          <w:b/>
          <w:i/>
          <w:sz w:val="20"/>
          <w:szCs w:val="20"/>
        </w:rPr>
        <w:t>. Please contact them directly, details below.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422"/>
        <w:gridCol w:w="4422"/>
      </w:tblGrid>
      <w:tr w:rsidR="002C3892" w:rsidTr="000F5301">
        <w:tc>
          <w:tcPr>
            <w:tcW w:w="4422" w:type="dxa"/>
          </w:tcPr>
          <w:p w:rsidR="001F5CD5" w:rsidRPr="00716A39" w:rsidRDefault="001F5CD5" w:rsidP="00143DE6">
            <w:pPr>
              <w:pStyle w:val="NoSpacing"/>
              <w:rPr>
                <w:b/>
                <w:sz w:val="16"/>
                <w:szCs w:val="16"/>
              </w:rPr>
            </w:pPr>
          </w:p>
          <w:p w:rsidR="001F5CD5" w:rsidRPr="00A30C33" w:rsidRDefault="000F5301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716A39">
              <w:rPr>
                <w:b/>
                <w:sz w:val="16"/>
                <w:szCs w:val="16"/>
              </w:rPr>
              <w:t xml:space="preserve"> </w:t>
            </w:r>
            <w:r w:rsidR="001F5CD5" w:rsidRPr="00A30C33">
              <w:rPr>
                <w:b/>
                <w:sz w:val="20"/>
                <w:szCs w:val="20"/>
              </w:rPr>
              <w:t>NAME:</w:t>
            </w:r>
          </w:p>
          <w:p w:rsidR="00DB74DE" w:rsidRPr="00A30C33" w:rsidRDefault="00DB74DE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1F5CD5" w:rsidRPr="00A30C33" w:rsidRDefault="000F5301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</w:t>
            </w:r>
            <w:r w:rsidR="001F5CD5" w:rsidRPr="00A30C33">
              <w:rPr>
                <w:b/>
                <w:sz w:val="20"/>
                <w:szCs w:val="20"/>
              </w:rPr>
              <w:t>EMAIL</w:t>
            </w:r>
            <w:r w:rsidR="00C64FB7" w:rsidRPr="00A30C33">
              <w:rPr>
                <w:b/>
                <w:sz w:val="20"/>
                <w:szCs w:val="20"/>
              </w:rPr>
              <w:t>:</w:t>
            </w:r>
          </w:p>
          <w:p w:rsidR="00EA35F8" w:rsidRPr="00A30C33" w:rsidRDefault="00EA35F8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C64FB7" w:rsidRPr="00A30C33" w:rsidRDefault="00EA35F8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TEL:</w:t>
            </w:r>
          </w:p>
          <w:p w:rsidR="00C8489E" w:rsidRPr="00A30C33" w:rsidRDefault="000F5301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</w:t>
            </w:r>
          </w:p>
          <w:p w:rsidR="00C64FB7" w:rsidRPr="00A30C33" w:rsidRDefault="00E27985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</w:t>
            </w:r>
            <w:r w:rsidR="00C8489E" w:rsidRPr="00A30C33">
              <w:rPr>
                <w:b/>
                <w:sz w:val="20"/>
                <w:szCs w:val="20"/>
              </w:rPr>
              <w:t>N</w:t>
            </w:r>
            <w:r w:rsidR="00C64FB7" w:rsidRPr="00A30C33">
              <w:rPr>
                <w:b/>
                <w:sz w:val="20"/>
                <w:szCs w:val="20"/>
              </w:rPr>
              <w:t>AME:</w:t>
            </w:r>
          </w:p>
          <w:p w:rsidR="00C64FB7" w:rsidRPr="00A30C33" w:rsidRDefault="00C64FB7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C64FB7" w:rsidRPr="00A30C33" w:rsidRDefault="00E27985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</w:t>
            </w:r>
            <w:r w:rsidR="00C64FB7" w:rsidRPr="00A30C33">
              <w:rPr>
                <w:b/>
                <w:sz w:val="20"/>
                <w:szCs w:val="20"/>
              </w:rPr>
              <w:t>EMAIL:</w:t>
            </w:r>
          </w:p>
          <w:p w:rsidR="00EA35F8" w:rsidRPr="00A30C33" w:rsidRDefault="00EA35F8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:rsidR="00EA35F8" w:rsidRPr="00A30C33" w:rsidRDefault="00E27985" w:rsidP="00DB74DE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</w:t>
            </w:r>
            <w:r w:rsidR="00EA35F8" w:rsidRPr="00A30C33">
              <w:rPr>
                <w:b/>
                <w:sz w:val="20"/>
                <w:szCs w:val="20"/>
              </w:rPr>
              <w:t>TEL:</w:t>
            </w:r>
          </w:p>
          <w:p w:rsidR="00C64FB7" w:rsidRPr="00716A39" w:rsidRDefault="00C64FB7" w:rsidP="00143DE6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422" w:type="dxa"/>
          </w:tcPr>
          <w:p w:rsidR="001F5CD5" w:rsidRPr="0060383E" w:rsidRDefault="001F5CD5" w:rsidP="00143DE6">
            <w:pPr>
              <w:pStyle w:val="NoSpacing"/>
              <w:rPr>
                <w:sz w:val="16"/>
                <w:szCs w:val="16"/>
              </w:rPr>
            </w:pPr>
          </w:p>
          <w:p w:rsidR="001F5CD5" w:rsidRPr="00A30C33" w:rsidRDefault="0017147E" w:rsidP="00143DE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1F5CD5" w:rsidRPr="00A30C33">
              <w:rPr>
                <w:b/>
                <w:sz w:val="20"/>
                <w:szCs w:val="20"/>
              </w:rPr>
              <w:t>NAME:</w:t>
            </w:r>
          </w:p>
          <w:p w:rsidR="001F5CD5" w:rsidRPr="00A30C33" w:rsidRDefault="001F5CD5" w:rsidP="00143DE6">
            <w:pPr>
              <w:pStyle w:val="NoSpacing"/>
              <w:rPr>
                <w:b/>
                <w:sz w:val="20"/>
                <w:szCs w:val="20"/>
              </w:rPr>
            </w:pPr>
          </w:p>
          <w:p w:rsidR="00C64FB7" w:rsidRPr="00A30C33" w:rsidRDefault="00447559" w:rsidP="00143DE6">
            <w:pPr>
              <w:pStyle w:val="NoSpacing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</w:t>
            </w:r>
            <w:r w:rsidR="001F5CD5" w:rsidRPr="00A30C33">
              <w:rPr>
                <w:b/>
                <w:sz w:val="20"/>
                <w:szCs w:val="20"/>
              </w:rPr>
              <w:t>EMAIL:</w:t>
            </w:r>
          </w:p>
          <w:p w:rsidR="00EA35F8" w:rsidRPr="00A30C33" w:rsidRDefault="00EA35F8" w:rsidP="00143DE6">
            <w:pPr>
              <w:pStyle w:val="NoSpacing"/>
              <w:rPr>
                <w:b/>
                <w:sz w:val="20"/>
                <w:szCs w:val="20"/>
              </w:rPr>
            </w:pPr>
          </w:p>
          <w:p w:rsidR="004A56F2" w:rsidRPr="00A30C33" w:rsidRDefault="00EA35F8" w:rsidP="00EA35F8">
            <w:pPr>
              <w:pStyle w:val="NoSpacing"/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TEL:</w:t>
            </w:r>
          </w:p>
          <w:p w:rsidR="001F5CD5" w:rsidRPr="00A30C33" w:rsidRDefault="001F5CD5" w:rsidP="00C64FB7">
            <w:pPr>
              <w:rPr>
                <w:b/>
                <w:sz w:val="20"/>
                <w:szCs w:val="20"/>
              </w:rPr>
            </w:pPr>
          </w:p>
          <w:p w:rsidR="00C64FB7" w:rsidRPr="00A30C33" w:rsidRDefault="00C64FB7" w:rsidP="00C64FB7">
            <w:pPr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NAME:</w:t>
            </w:r>
          </w:p>
          <w:p w:rsidR="00C64FB7" w:rsidRPr="00A30C33" w:rsidRDefault="00C64FB7" w:rsidP="00C64FB7">
            <w:pPr>
              <w:rPr>
                <w:b/>
                <w:sz w:val="20"/>
                <w:szCs w:val="20"/>
              </w:rPr>
            </w:pPr>
          </w:p>
          <w:p w:rsidR="00C64FB7" w:rsidRPr="00A30C33" w:rsidRDefault="00C64FB7" w:rsidP="00C64FB7">
            <w:pPr>
              <w:rPr>
                <w:b/>
                <w:sz w:val="20"/>
                <w:szCs w:val="20"/>
              </w:rPr>
            </w:pPr>
            <w:r w:rsidRPr="00A30C33">
              <w:rPr>
                <w:b/>
                <w:sz w:val="20"/>
                <w:szCs w:val="20"/>
              </w:rPr>
              <w:t xml:space="preserve"> EMAIL:</w:t>
            </w:r>
          </w:p>
          <w:p w:rsidR="00EA35F8" w:rsidRPr="00A30C33" w:rsidRDefault="00EA35F8" w:rsidP="00C64FB7">
            <w:pPr>
              <w:rPr>
                <w:b/>
                <w:sz w:val="20"/>
                <w:szCs w:val="20"/>
              </w:rPr>
            </w:pPr>
          </w:p>
          <w:p w:rsidR="00EA35F8" w:rsidRPr="0060383E" w:rsidRDefault="00EA35F8" w:rsidP="00C64FB7">
            <w:pPr>
              <w:rPr>
                <w:b/>
                <w:sz w:val="16"/>
                <w:szCs w:val="16"/>
              </w:rPr>
            </w:pPr>
            <w:r w:rsidRPr="00A30C33">
              <w:rPr>
                <w:b/>
                <w:sz w:val="20"/>
                <w:szCs w:val="20"/>
              </w:rPr>
              <w:t xml:space="preserve"> TEL:</w:t>
            </w:r>
          </w:p>
        </w:tc>
      </w:tr>
    </w:tbl>
    <w:p w:rsidR="005E661C" w:rsidRDefault="005E661C" w:rsidP="005E661C">
      <w:pPr>
        <w:rPr>
          <w:b/>
          <w:sz w:val="20"/>
          <w:szCs w:val="20"/>
        </w:rPr>
      </w:pPr>
    </w:p>
    <w:p w:rsidR="00DB39F4" w:rsidRDefault="005923FE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note Service User fee is £15 per hour + travel</w:t>
      </w:r>
    </w:p>
    <w:sectPr w:rsidR="00DB39F4" w:rsidSect="00735CAF">
      <w:footerReference w:type="default" r:id="rId11"/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5F" w:rsidRDefault="0019265F" w:rsidP="003E1888">
      <w:pPr>
        <w:spacing w:after="0" w:line="240" w:lineRule="auto"/>
      </w:pPr>
      <w:r>
        <w:separator/>
      </w:r>
    </w:p>
  </w:endnote>
  <w:endnote w:type="continuationSeparator" w:id="0">
    <w:p w:rsidR="0019265F" w:rsidRDefault="0019265F" w:rsidP="003E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8" w:rsidRPr="003E1888" w:rsidRDefault="003E1888" w:rsidP="003E1888">
    <w:pPr>
      <w:pStyle w:val="Footer"/>
      <w:jc w:val="right"/>
      <w:rPr>
        <w:sz w:val="16"/>
        <w:szCs w:val="16"/>
      </w:rPr>
    </w:pPr>
    <w:r w:rsidRPr="003E1888">
      <w:rPr>
        <w:sz w:val="16"/>
        <w:szCs w:val="16"/>
      </w:rPr>
      <w:t>Service User Booking Form</w:t>
    </w:r>
    <w:r w:rsidR="00141649" w:rsidRPr="00141649">
      <w:rPr>
        <w:sz w:val="16"/>
        <w:szCs w:val="16"/>
      </w:rPr>
      <w:t xml:space="preserve"> </w:t>
    </w:r>
    <w:r w:rsidR="00141649" w:rsidRPr="003E1888">
      <w:rPr>
        <w:sz w:val="16"/>
        <w:szCs w:val="16"/>
      </w:rPr>
      <w:t>Edge Hill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5F" w:rsidRDefault="0019265F" w:rsidP="003E1888">
      <w:pPr>
        <w:spacing w:after="0" w:line="240" w:lineRule="auto"/>
      </w:pPr>
      <w:r>
        <w:separator/>
      </w:r>
    </w:p>
  </w:footnote>
  <w:footnote w:type="continuationSeparator" w:id="0">
    <w:p w:rsidR="0019265F" w:rsidRDefault="0019265F" w:rsidP="003E1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65"/>
    <w:rsid w:val="000307E6"/>
    <w:rsid w:val="000355AC"/>
    <w:rsid w:val="000A3C67"/>
    <w:rsid w:val="000F3143"/>
    <w:rsid w:val="000F5301"/>
    <w:rsid w:val="00120245"/>
    <w:rsid w:val="001213E1"/>
    <w:rsid w:val="00141649"/>
    <w:rsid w:val="0016453E"/>
    <w:rsid w:val="0017147E"/>
    <w:rsid w:val="0019265F"/>
    <w:rsid w:val="001A669F"/>
    <w:rsid w:val="001F5CD5"/>
    <w:rsid w:val="00235BDA"/>
    <w:rsid w:val="00245533"/>
    <w:rsid w:val="00252FB4"/>
    <w:rsid w:val="00256E69"/>
    <w:rsid w:val="00280FEC"/>
    <w:rsid w:val="002C3892"/>
    <w:rsid w:val="002C72DD"/>
    <w:rsid w:val="002E15E7"/>
    <w:rsid w:val="002F70EC"/>
    <w:rsid w:val="00302194"/>
    <w:rsid w:val="003629EE"/>
    <w:rsid w:val="003849F1"/>
    <w:rsid w:val="003935EF"/>
    <w:rsid w:val="003C7BFA"/>
    <w:rsid w:val="003E1888"/>
    <w:rsid w:val="003E6D5C"/>
    <w:rsid w:val="003F1FD1"/>
    <w:rsid w:val="00447559"/>
    <w:rsid w:val="004A56F2"/>
    <w:rsid w:val="0051467F"/>
    <w:rsid w:val="005427C8"/>
    <w:rsid w:val="00546C0C"/>
    <w:rsid w:val="005923FE"/>
    <w:rsid w:val="005E661C"/>
    <w:rsid w:val="0060383E"/>
    <w:rsid w:val="00610D6D"/>
    <w:rsid w:val="006644A6"/>
    <w:rsid w:val="00714DAA"/>
    <w:rsid w:val="00716A39"/>
    <w:rsid w:val="007224A6"/>
    <w:rsid w:val="00722685"/>
    <w:rsid w:val="00735CAF"/>
    <w:rsid w:val="00736CB7"/>
    <w:rsid w:val="007D3DF1"/>
    <w:rsid w:val="007F34B5"/>
    <w:rsid w:val="008139AC"/>
    <w:rsid w:val="00880092"/>
    <w:rsid w:val="00890597"/>
    <w:rsid w:val="008D4FDA"/>
    <w:rsid w:val="009478CB"/>
    <w:rsid w:val="00964D1A"/>
    <w:rsid w:val="00971F84"/>
    <w:rsid w:val="00A16907"/>
    <w:rsid w:val="00A30C33"/>
    <w:rsid w:val="00B24A1C"/>
    <w:rsid w:val="00B42FE3"/>
    <w:rsid w:val="00B943B7"/>
    <w:rsid w:val="00C64FB7"/>
    <w:rsid w:val="00C8489E"/>
    <w:rsid w:val="00CB6B76"/>
    <w:rsid w:val="00CF75EE"/>
    <w:rsid w:val="00D01701"/>
    <w:rsid w:val="00D61AC9"/>
    <w:rsid w:val="00D75384"/>
    <w:rsid w:val="00D86B32"/>
    <w:rsid w:val="00DB39F4"/>
    <w:rsid w:val="00DB74DE"/>
    <w:rsid w:val="00DD1082"/>
    <w:rsid w:val="00DE5565"/>
    <w:rsid w:val="00E17D1B"/>
    <w:rsid w:val="00E27985"/>
    <w:rsid w:val="00E33A5D"/>
    <w:rsid w:val="00E6066F"/>
    <w:rsid w:val="00E81F65"/>
    <w:rsid w:val="00E83917"/>
    <w:rsid w:val="00EA35F8"/>
    <w:rsid w:val="00ED3213"/>
    <w:rsid w:val="00F81451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E39C52-4EE4-46C1-AC67-8B959542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5CD5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839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8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E1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8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sos@edgehill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wleyt@edgehill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watersos@edgehill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wleyt@edgehil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D8C4-EEBA-4C4D-BC25-A109902D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terson</dc:creator>
  <cp:keywords/>
  <dc:description/>
  <cp:lastModifiedBy>Peter Bates</cp:lastModifiedBy>
  <cp:revision>2</cp:revision>
  <cp:lastPrinted>2016-08-08T12:10:00Z</cp:lastPrinted>
  <dcterms:created xsi:type="dcterms:W3CDTF">2017-05-11T08:01:00Z</dcterms:created>
  <dcterms:modified xsi:type="dcterms:W3CDTF">2017-05-11T08:01:00Z</dcterms:modified>
</cp:coreProperties>
</file>